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C9" w:rsidRDefault="00C63F12" w:rsidP="00B41CC9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  <w:t xml:space="preserve">Приобщение родителей к подвижным 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народным играм с детьми.</w:t>
      </w:r>
    </w:p>
    <w:p w:rsidR="00B41CC9" w:rsidRDefault="00B41CC9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2B6146" w:rsidRPr="004E3270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4E327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Хотя игры на Руси всегда считались забавой, наши предки придавали им огромное воспитательное значение. </w:t>
      </w:r>
    </w:p>
    <w:p w:rsidR="00572D19" w:rsidRPr="004E3270" w:rsidRDefault="00BE69DC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егодня</w:t>
      </w:r>
      <w:r w:rsidR="002B6146" w:rsidRPr="004E327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всем известно, что игра – основа детской жизни. Где еще, как не в игре, ребенок получает необходимые знания, умения. Благодаря игре, он формируется как личность, приобретает социальные навыки. </w:t>
      </w:r>
      <w:r w:rsidR="00572D19" w:rsidRPr="004E327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="002B6146" w:rsidRPr="004E327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зачастую родители не находят возможности активно играть с детьми.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 это связано с целым рядом причин.</w:t>
      </w:r>
      <w:bookmarkStart w:id="0" w:name="_GoBack"/>
      <w:bookmarkEnd w:id="0"/>
    </w:p>
    <w:p w:rsidR="002B6146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одители стремятся как можно раньш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учить детей читать, писать, считать, забыв</w:t>
      </w:r>
      <w:r w:rsidR="00EE39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 том, что ведущая деятельность дошколь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ка - игровая. (Без игрового периода н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удет успешного обучения в школе, не про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зойдет развития полноценной личности.)</w:t>
      </w:r>
    </w:p>
    <w:p w:rsidR="002B6146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овременные дети, как правило, «игра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ют» в обучающие игры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часами просиживают у телевизора,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игрывая вместе с героями сериалов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зрослую жизнь, с трудом отрываются от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компьютерных монстров; подчас выплески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ая не только свою энергию, но и агрессив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ность в безопасное для них пространство.</w:t>
      </w:r>
    </w:p>
    <w:p w:rsidR="004E3270" w:rsidRDefault="004E3270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одители современных детей сами при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длежат к неиграющему поколению; имен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о поэтому они не играют со своими детьми,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умеют этого делать. К тому же им не хв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ает времени на занятия и игры с детьми,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хотя именно родители должны стать первы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ми участниками игр своих малышей. И чем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активнее будет общение матери или отца с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ебенком, тем быстрее он развивается.</w:t>
      </w:r>
    </w:p>
    <w:p w:rsidR="002B6146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 чем преимущество использования народ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ных игр в практике семейного воспитания?</w:t>
      </w:r>
    </w:p>
    <w:p w:rsidR="002B6146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личие правил и требование их соблюдения ставят участников игры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ложение равноправных партнеров, что способствует укреплению эмоционально по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ложительных контактов между р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детьми.</w:t>
      </w:r>
    </w:p>
    <w:p w:rsidR="00EE396E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меют значение и простота, и доступ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сть организации народных игр. Они не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ребуют специального оборудования, сп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циального времени. С ребенком можно иг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ть по дороге в детский сад, на прогул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утешестви</w:t>
      </w:r>
      <w:r w:rsidR="00EE396E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2B6146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Если родители не только организуют игры, но и сами включаются в них, это приносит двойную пользу: доставляет де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ям много радости и удовольствия, а п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ам и мамам дает возможность лучше уз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ть своего ребенка, стать его другом.</w:t>
      </w:r>
    </w:p>
    <w:p w:rsidR="002B6146" w:rsidRDefault="002B6146" w:rsidP="00B41CC9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народных играх много юмора, шуток, соревновательного задора. Своеоб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ие игровых действий (прятание</w:t>
      </w:r>
      <w:r w:rsidR="003B020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иск,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агадывание-отгадывание, придумыва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лепиц и каламбуров, смешные движения, жесты, «выкуп» фантов и др.) вызы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ает у детей целую гамму веселых чувств 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еживаний. Шуткам и юмору присущ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бидность. Доброжелательный сме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ртнеров действует на ребенка сильне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мечания, наказания.</w:t>
      </w:r>
    </w:p>
    <w:p w:rsidR="002B6146" w:rsidRDefault="002B6146" w:rsidP="00EE396E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 только наличие правил и требование их соблюдения, но и частая сменяе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мость водящих делают всех участников иг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ы равноправными партнерами, что с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бствует укреплению эмоциональ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актов между родителями и детьми.</w:t>
      </w:r>
    </w:p>
    <w:p w:rsidR="003B0206" w:rsidRDefault="002B6146" w:rsidP="00FB5D2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жалуй, единственный язык, кото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рый легко дается детям, это язык игры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этому именно в игре дети достаточн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гко учатся решать возникающие пробле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ы, учатся самостоятельности и в процес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е организации игры, и при подготовке к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й, и в преодолении трудностей, связ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ых с ходом игры. При этом именно род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ель демонстрирует достойный пример: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к можно выиграть или проиграть, н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ронив своего достоинства. Роль же педа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гов состоит в обучении родителей вза</w:t>
      </w:r>
      <w:r w:rsidR="003B020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действию с детьми в процессе игровой деятельности, в их привлечении к орга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ции и проведению развлечений и зан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ий, построенных на народных играх.</w:t>
      </w:r>
    </w:p>
    <w:p w:rsidR="00C63F12" w:rsidRPr="00C63F12" w:rsidRDefault="00C63F12" w:rsidP="00C63F12">
      <w:pPr>
        <w:spacing w:after="27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63F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 Пришла пора современным родителям узнать, в какие игры играли прадеды, чем они полезны для наших детей.</w:t>
      </w:r>
    </w:p>
    <w:p w:rsidR="00C63F12" w:rsidRPr="00FB5D2C" w:rsidRDefault="00C63F12" w:rsidP="00C63F12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Жмурки»</w:t>
      </w:r>
    </w:p>
    <w:p w:rsidR="00C63F12" w:rsidRPr="00FB5D2C" w:rsidRDefault="006D2C18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227CFD">
        <w:rPr>
          <w:color w:val="000000"/>
          <w:sz w:val="28"/>
          <w:szCs w:val="28"/>
        </w:rPr>
        <w:t>Игра р</w:t>
      </w:r>
      <w:r w:rsidR="00C63F12" w:rsidRPr="00FB5D2C">
        <w:rPr>
          <w:color w:val="000000"/>
          <w:sz w:val="28"/>
          <w:szCs w:val="28"/>
        </w:rPr>
        <w:t>азвива</w:t>
      </w:r>
      <w:r>
        <w:rPr>
          <w:color w:val="000000"/>
          <w:sz w:val="28"/>
          <w:szCs w:val="28"/>
        </w:rPr>
        <w:t>е</w:t>
      </w:r>
      <w:r w:rsidR="00C63F12" w:rsidRPr="00FB5D2C">
        <w:rPr>
          <w:color w:val="000000"/>
          <w:sz w:val="28"/>
          <w:szCs w:val="28"/>
        </w:rPr>
        <w:t>т умение действовать по сигналу, учит ориентироваться в пространстве, соблюдать правила игры.</w:t>
      </w:r>
    </w:p>
    <w:p w:rsidR="00C63F12" w:rsidRPr="00FB5D2C" w:rsidRDefault="00C63F12" w:rsidP="00550954">
      <w:pPr>
        <w:pStyle w:val="a4"/>
        <w:shd w:val="clear" w:color="auto" w:fill="FFFFFF"/>
        <w:rPr>
          <w:color w:val="000000"/>
          <w:sz w:val="28"/>
          <w:szCs w:val="28"/>
        </w:rPr>
      </w:pPr>
      <w:r w:rsidRPr="00227CFD">
        <w:rPr>
          <w:color w:val="000000"/>
          <w:sz w:val="28"/>
          <w:szCs w:val="28"/>
        </w:rPr>
        <w:t>Описание: </w:t>
      </w:r>
      <w:r w:rsidRPr="00FB5D2C">
        <w:rPr>
          <w:color w:val="000000"/>
          <w:sz w:val="28"/>
          <w:szCs w:val="28"/>
        </w:rPr>
        <w:t>Дети выбирают одного участника, накладывают ему на глаза повязку. По данному сигналу, участвующие в игре, бросаются в разные стороны, а ребенок с повязкой на глазах, стоящий посередине места для игры</w:t>
      </w:r>
      <w:r w:rsidR="006D2C18">
        <w:rPr>
          <w:color w:val="000000"/>
          <w:sz w:val="28"/>
          <w:szCs w:val="28"/>
        </w:rPr>
        <w:t>,</w:t>
      </w:r>
      <w:r w:rsidRPr="00FB5D2C">
        <w:rPr>
          <w:color w:val="000000"/>
          <w:sz w:val="28"/>
          <w:szCs w:val="28"/>
        </w:rPr>
        <w:t xml:space="preserve"> старается поймать кого-нибудь из бегущих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павшийся меняется с ним ролями, т. е. ему накладывают повязку на</w:t>
      </w:r>
      <w:r w:rsidR="006D2C18">
        <w:rPr>
          <w:color w:val="000000"/>
          <w:sz w:val="28"/>
          <w:szCs w:val="28"/>
        </w:rPr>
        <w:t xml:space="preserve"> </w:t>
      </w:r>
      <w:r w:rsidRPr="00FB5D2C">
        <w:rPr>
          <w:color w:val="000000"/>
          <w:sz w:val="28"/>
          <w:szCs w:val="28"/>
        </w:rPr>
        <w:t>глаза</w:t>
      </w:r>
      <w:r w:rsidR="006D2C18">
        <w:rPr>
          <w:color w:val="000000"/>
          <w:sz w:val="28"/>
          <w:szCs w:val="28"/>
        </w:rPr>
        <w:t>,</w:t>
      </w:r>
      <w:r w:rsidRPr="00FB5D2C">
        <w:rPr>
          <w:color w:val="000000"/>
          <w:sz w:val="28"/>
          <w:szCs w:val="28"/>
        </w:rPr>
        <w:t xml:space="preserve"> и он становится «жмуркой»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Правила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Дети должны во время бега все-таки следить, чтобы тот из них, у которого глаза завязаны, не наткнулся на какой-нибудь предмет; при виде опасности они предупреждают криком: "огонь"!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Варианты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Игра может проводиться с колокольчиком, который дети передают друг другу.</w:t>
      </w:r>
    </w:p>
    <w:p w:rsidR="00C63F12" w:rsidRPr="00FB5D2C" w:rsidRDefault="00C63F12" w:rsidP="00C63F12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Цепи кованные»</w:t>
      </w:r>
    </w:p>
    <w:p w:rsidR="00C63F12" w:rsidRPr="00FB5D2C" w:rsidRDefault="001E6BBC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р</w:t>
      </w:r>
      <w:r w:rsidR="00C63F12" w:rsidRPr="00FB5D2C">
        <w:rPr>
          <w:color w:val="000000"/>
          <w:sz w:val="28"/>
          <w:szCs w:val="28"/>
        </w:rPr>
        <w:t>азвива</w:t>
      </w:r>
      <w:r>
        <w:rPr>
          <w:color w:val="000000"/>
          <w:sz w:val="28"/>
          <w:szCs w:val="28"/>
        </w:rPr>
        <w:t>ет</w:t>
      </w:r>
      <w:r w:rsidR="00C63F12" w:rsidRPr="00FB5D2C">
        <w:rPr>
          <w:color w:val="000000"/>
          <w:sz w:val="28"/>
          <w:szCs w:val="28"/>
        </w:rPr>
        <w:t xml:space="preserve"> у детей умение действовать по сигналу, </w:t>
      </w:r>
      <w:r>
        <w:rPr>
          <w:color w:val="000000"/>
          <w:sz w:val="28"/>
          <w:szCs w:val="28"/>
        </w:rPr>
        <w:t>строиться в две</w:t>
      </w:r>
      <w:r w:rsidR="00C63F12" w:rsidRPr="00FB5D2C">
        <w:rPr>
          <w:color w:val="000000"/>
          <w:sz w:val="28"/>
          <w:szCs w:val="28"/>
        </w:rPr>
        <w:t xml:space="preserve"> шеренги, </w:t>
      </w:r>
      <w:r>
        <w:rPr>
          <w:color w:val="000000"/>
          <w:sz w:val="28"/>
          <w:szCs w:val="28"/>
        </w:rPr>
        <w:t xml:space="preserve">упражняет детей в </w:t>
      </w:r>
      <w:r w:rsidR="00C63F12" w:rsidRPr="00FB5D2C">
        <w:rPr>
          <w:color w:val="000000"/>
          <w:sz w:val="28"/>
          <w:szCs w:val="28"/>
        </w:rPr>
        <w:t>беге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Две шеренги детей, взявшись за руки, становятся друг против друга на расстоянии 15 – 20 м. Одна шеренга детей кричит: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- Цепи, цепи, разбейте нас!</w:t>
      </w:r>
    </w:p>
    <w:p w:rsidR="00C63F12" w:rsidRPr="00FB5D2C" w:rsidRDefault="00C63F12" w:rsidP="00FB5D2C">
      <w:pPr>
        <w:pStyle w:val="a4"/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Кем из нас? – отвечает другая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- Стёпой!  -  отвечает первая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Ребёнок, чьё имя назвали, разбегается и старается разбить вторую шеренгу (целится в сцепленные руки). Если разбивает, то уводит в свою шеренгу ту пару участников, которую он разбил. Если не разбивает, то встаёт в шеренгу, которую не смог разбить. Выигрывает та команда, где оказывается больше игроков</w:t>
      </w:r>
      <w:r w:rsidRPr="00FB5D2C">
        <w:rPr>
          <w:rStyle w:val="a6"/>
          <w:color w:val="000000"/>
          <w:sz w:val="28"/>
          <w:szCs w:val="28"/>
        </w:rPr>
        <w:t>.</w:t>
      </w:r>
    </w:p>
    <w:p w:rsidR="00C63F12" w:rsidRPr="00FB5D2C" w:rsidRDefault="00C63F12" w:rsidP="00C63F12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Горе</w:t>
      </w:r>
      <w:r w:rsidR="00944C72" w:rsidRPr="00FB5D2C">
        <w:rPr>
          <w:rStyle w:val="a5"/>
          <w:b/>
          <w:bCs/>
          <w:i w:val="0"/>
          <w:color w:val="000000"/>
          <w:sz w:val="28"/>
          <w:szCs w:val="28"/>
        </w:rPr>
        <w:t>лки</w:t>
      </w:r>
      <w:r w:rsidRPr="00FB5D2C">
        <w:rPr>
          <w:rStyle w:val="a5"/>
          <w:b/>
          <w:bCs/>
          <w:i w:val="0"/>
          <w:color w:val="000000"/>
          <w:sz w:val="28"/>
          <w:szCs w:val="28"/>
        </w:rPr>
        <w:t>»</w:t>
      </w:r>
    </w:p>
    <w:p w:rsidR="00C63F12" w:rsidRPr="00FB5D2C" w:rsidRDefault="001E6BBC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1E6BBC">
        <w:rPr>
          <w:rStyle w:val="a6"/>
          <w:b w:val="0"/>
          <w:bCs w:val="0"/>
          <w:color w:val="000000"/>
          <w:sz w:val="28"/>
          <w:szCs w:val="28"/>
        </w:rPr>
        <w:t>Игра развивает</w:t>
      </w:r>
      <w:r w:rsidR="00C63F12" w:rsidRPr="00FB5D2C">
        <w:rPr>
          <w:color w:val="000000"/>
          <w:sz w:val="28"/>
          <w:szCs w:val="28"/>
        </w:rPr>
        <w:t xml:space="preserve"> у детей умение действовать по сигналу, упражня</w:t>
      </w:r>
      <w:r>
        <w:rPr>
          <w:color w:val="000000"/>
          <w:sz w:val="28"/>
          <w:szCs w:val="28"/>
        </w:rPr>
        <w:t>ет</w:t>
      </w:r>
      <w:r w:rsidR="00C63F12" w:rsidRPr="00FB5D2C">
        <w:rPr>
          <w:color w:val="000000"/>
          <w:sz w:val="28"/>
          <w:szCs w:val="28"/>
        </w:rPr>
        <w:t xml:space="preserve"> в беге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Игроки стоят парами друг за другом. Впереди водящий, он держит в руке над головой платочек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се хором: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Гори, гори ясно,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Чтобы не погасло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смотри на небо,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тички летят,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Колокольчики звенят!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Раз, два, три!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следняя пара беги!</w:t>
      </w:r>
    </w:p>
    <w:p w:rsidR="00C63F12" w:rsidRPr="00FB5D2C" w:rsidRDefault="00C63F12" w:rsidP="00C63F12">
      <w:pPr>
        <w:pStyle w:val="a4"/>
        <w:shd w:val="clear" w:color="auto" w:fill="FFFFFF"/>
        <w:rPr>
          <w:rStyle w:val="a6"/>
          <w:sz w:val="28"/>
          <w:szCs w:val="28"/>
        </w:rPr>
      </w:pPr>
      <w:r w:rsidRPr="00FB5D2C">
        <w:rPr>
          <w:color w:val="000000"/>
          <w:sz w:val="28"/>
          <w:szCs w:val="28"/>
        </w:rPr>
        <w:lastRenderedPageBreak/>
        <w:t>Дети последней пары бегут вдоль колонны (один справа, другой слева). Тот, кто добежит до водящего первым, берет у него платочек и встает с ним впереди колонны, а опоздавший “горит”, т. е. водит</w:t>
      </w:r>
      <w:r w:rsidRPr="00FB5D2C">
        <w:rPr>
          <w:rStyle w:val="a6"/>
          <w:color w:val="000000"/>
          <w:sz w:val="28"/>
          <w:szCs w:val="28"/>
        </w:rPr>
        <w:t>.</w:t>
      </w:r>
    </w:p>
    <w:p w:rsidR="00C63F12" w:rsidRPr="00FB5D2C" w:rsidRDefault="00C63F12" w:rsidP="00C63F12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Хромая лиса»</w:t>
      </w:r>
    </w:p>
    <w:p w:rsidR="00C63F12" w:rsidRPr="00FB5D2C" w:rsidRDefault="001E6BBC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развивает умение</w:t>
      </w:r>
      <w:r w:rsidR="00C63F12" w:rsidRPr="00FB5D2C">
        <w:rPr>
          <w:color w:val="000000"/>
          <w:sz w:val="28"/>
          <w:szCs w:val="28"/>
        </w:rPr>
        <w:t xml:space="preserve"> детей бег</w:t>
      </w:r>
      <w:r>
        <w:rPr>
          <w:color w:val="000000"/>
          <w:sz w:val="28"/>
          <w:szCs w:val="28"/>
        </w:rPr>
        <w:t>ать</w:t>
      </w:r>
      <w:r w:rsidR="00C63F12" w:rsidRPr="00FB5D2C">
        <w:rPr>
          <w:color w:val="000000"/>
          <w:sz w:val="28"/>
          <w:szCs w:val="28"/>
        </w:rPr>
        <w:t xml:space="preserve"> по кругу, пры</w:t>
      </w:r>
      <w:r>
        <w:rPr>
          <w:color w:val="000000"/>
          <w:sz w:val="28"/>
          <w:szCs w:val="28"/>
        </w:rPr>
        <w:t>гать</w:t>
      </w:r>
      <w:r w:rsidR="00C63F12" w:rsidRPr="00FB5D2C">
        <w:rPr>
          <w:color w:val="000000"/>
          <w:sz w:val="28"/>
          <w:szCs w:val="28"/>
        </w:rPr>
        <w:t xml:space="preserve"> на одной ноге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:</w:t>
      </w:r>
      <w:r w:rsidR="001E6BBC">
        <w:rPr>
          <w:rStyle w:val="a5"/>
          <w:i w:val="0"/>
          <w:color w:val="000000"/>
          <w:sz w:val="28"/>
          <w:szCs w:val="28"/>
        </w:rPr>
        <w:t xml:space="preserve"> д</w:t>
      </w:r>
      <w:r w:rsidRPr="00FB5D2C">
        <w:rPr>
          <w:color w:val="000000"/>
          <w:sz w:val="28"/>
          <w:szCs w:val="28"/>
        </w:rPr>
        <w:t>ети выбирают «Хромую лису». На месте, выбранном для игры, очерчивают круг довольно больших размеров, в который входят все дети, кроме «лисы». По данному сигналу дети бросаются бегом по кругу, а лиса в это время скачет на одной ноге и старается во чтобы то ни стало прикоснуться к кому-то из бегущих рукой. Лишь только ей это удалось, она входит в круг и присоединяется к остальным бегущим детям, потерпевший же принимает на себя роль «лисы». Дети играют до тех пор, пока все не перебывают в роли хромой лисы; игру, однако, можно прекратить раньше, при первом появлении признаков утомления.</w:t>
      </w:r>
    </w:p>
    <w:p w:rsidR="00C63F12" w:rsidRPr="00FB5D2C" w:rsidRDefault="00C63F12" w:rsidP="00C63F1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Правила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Дети, вошедшие внутрь круга, должны, бегать лишь в нем и не выходить за очерченную линию, кроме того, участвующий, избранный лисой, должен бегать лишь на одной ноге.</w:t>
      </w:r>
    </w:p>
    <w:p w:rsidR="00944C72" w:rsidRPr="00FB5D2C" w:rsidRDefault="00944C72" w:rsidP="00944C72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Мороз красный нос»</w:t>
      </w:r>
    </w:p>
    <w:p w:rsidR="00944C72" w:rsidRPr="00FB5D2C" w:rsidRDefault="001E6BBC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формирует</w:t>
      </w:r>
      <w:r w:rsidR="00944C72" w:rsidRPr="00FB5D2C">
        <w:rPr>
          <w:color w:val="000000"/>
          <w:sz w:val="28"/>
          <w:szCs w:val="28"/>
        </w:rPr>
        <w:t xml:space="preserve"> у детей умение выполнять движения по сигналу</w:t>
      </w:r>
      <w:r>
        <w:rPr>
          <w:color w:val="000000"/>
          <w:sz w:val="28"/>
          <w:szCs w:val="28"/>
        </w:rPr>
        <w:t>;</w:t>
      </w:r>
      <w:r w:rsidR="00944C72" w:rsidRPr="00FB5D2C">
        <w:rPr>
          <w:color w:val="000000"/>
          <w:sz w:val="28"/>
          <w:szCs w:val="28"/>
        </w:rPr>
        <w:t> выдержк</w:t>
      </w:r>
      <w:r>
        <w:rPr>
          <w:color w:val="000000"/>
          <w:sz w:val="28"/>
          <w:szCs w:val="28"/>
        </w:rPr>
        <w:t>у</w:t>
      </w:r>
      <w:r w:rsidR="0089257F">
        <w:rPr>
          <w:color w:val="000000"/>
          <w:sz w:val="28"/>
          <w:szCs w:val="28"/>
        </w:rPr>
        <w:t>;</w:t>
      </w:r>
      <w:r w:rsidR="00944C72" w:rsidRPr="00FB5D2C">
        <w:rPr>
          <w:color w:val="000000"/>
          <w:sz w:val="28"/>
          <w:szCs w:val="28"/>
        </w:rPr>
        <w:t xml:space="preserve"> </w:t>
      </w:r>
      <w:r w:rsidR="0089257F">
        <w:rPr>
          <w:color w:val="000000"/>
          <w:sz w:val="28"/>
          <w:szCs w:val="28"/>
        </w:rPr>
        <w:t>у</w:t>
      </w:r>
      <w:r w:rsidR="00944C72" w:rsidRPr="00FB5D2C">
        <w:rPr>
          <w:color w:val="000000"/>
          <w:sz w:val="28"/>
          <w:szCs w:val="28"/>
        </w:rPr>
        <w:t>пражня</w:t>
      </w:r>
      <w:r>
        <w:rPr>
          <w:color w:val="000000"/>
          <w:sz w:val="28"/>
          <w:szCs w:val="28"/>
        </w:rPr>
        <w:t xml:space="preserve">ет </w:t>
      </w:r>
      <w:r w:rsidR="00944C72" w:rsidRPr="00FB5D2C">
        <w:rPr>
          <w:color w:val="000000"/>
          <w:sz w:val="28"/>
          <w:szCs w:val="28"/>
        </w:rPr>
        <w:t>в ходьбе и беге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</w:t>
      </w:r>
      <w:r w:rsidR="00FB5D2C">
        <w:rPr>
          <w:rStyle w:val="a5"/>
          <w:color w:val="000000"/>
          <w:sz w:val="28"/>
          <w:szCs w:val="28"/>
        </w:rPr>
        <w:t>:</w:t>
      </w:r>
      <w:r w:rsidR="0089257F">
        <w:rPr>
          <w:rStyle w:val="a5"/>
          <w:color w:val="000000"/>
          <w:sz w:val="28"/>
          <w:szCs w:val="28"/>
        </w:rPr>
        <w:t xml:space="preserve"> на</w:t>
      </w:r>
      <w:r w:rsidRPr="00FB5D2C">
        <w:rPr>
          <w:color w:val="000000"/>
          <w:sz w:val="28"/>
          <w:szCs w:val="28"/>
        </w:rPr>
        <w:t xml:space="preserve"> противоположных сторонах площадки обозначают два дома, в одном из них располагаются играющие. Посередине площадки встает водящий - Мороз-Красный нос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Он говори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Я Мороз-Красный нос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Кто из вас решится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 путь-дороженьку пуститься?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Играющие отвечаю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Не боимся мы угроз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И не страшен нам мороз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сле этого дети перебегают через площадку в другой дом. Мороз догоняет их и старае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ого водящего.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rStyle w:val="a5"/>
          <w:color w:val="000000"/>
          <w:sz w:val="28"/>
          <w:szCs w:val="28"/>
        </w:rPr>
        <w:t>Правила игры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="006D2C18">
        <w:rPr>
          <w:rStyle w:val="apple-converted-space"/>
          <w:color w:val="000000"/>
          <w:sz w:val="28"/>
          <w:szCs w:val="28"/>
        </w:rPr>
        <w:t>б</w:t>
      </w:r>
      <w:r w:rsidRPr="00FB5D2C">
        <w:rPr>
          <w:color w:val="000000"/>
          <w:sz w:val="28"/>
          <w:szCs w:val="28"/>
        </w:rPr>
        <w:t>ежать можно только после слова «мороз». «Замороженным» игрокам не сходить с места.</w:t>
      </w:r>
    </w:p>
    <w:p w:rsidR="00944C72" w:rsidRPr="00FB5D2C" w:rsidRDefault="00944C72" w:rsidP="00944C72">
      <w:pPr>
        <w:pStyle w:val="a4"/>
        <w:shd w:val="clear" w:color="auto" w:fill="FFFFFF"/>
        <w:jc w:val="center"/>
        <w:rPr>
          <w:i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Бабка Ёжка»</w:t>
      </w:r>
    </w:p>
    <w:p w:rsidR="00944C72" w:rsidRPr="00FB5D2C" w:rsidRDefault="006D2C18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р</w:t>
      </w:r>
      <w:r w:rsidRPr="00FB5D2C">
        <w:rPr>
          <w:color w:val="000000"/>
          <w:sz w:val="28"/>
          <w:szCs w:val="28"/>
        </w:rPr>
        <w:t>азвива</w:t>
      </w:r>
      <w:r>
        <w:rPr>
          <w:color w:val="000000"/>
          <w:sz w:val="28"/>
          <w:szCs w:val="28"/>
        </w:rPr>
        <w:t>ет</w:t>
      </w:r>
      <w:r w:rsidRPr="00FB5D2C">
        <w:rPr>
          <w:color w:val="000000"/>
          <w:sz w:val="28"/>
          <w:szCs w:val="28"/>
        </w:rPr>
        <w:t xml:space="preserve"> у детей умение выполнять движения по сигналу, выдержк</w:t>
      </w:r>
      <w:r>
        <w:rPr>
          <w:color w:val="000000"/>
          <w:sz w:val="28"/>
          <w:szCs w:val="28"/>
        </w:rPr>
        <w:t>у</w:t>
      </w:r>
      <w:r w:rsidRPr="00FB5D2C">
        <w:rPr>
          <w:color w:val="000000"/>
          <w:sz w:val="28"/>
          <w:szCs w:val="28"/>
        </w:rPr>
        <w:t>. Упражня</w:t>
      </w:r>
      <w:r>
        <w:rPr>
          <w:color w:val="000000"/>
          <w:sz w:val="28"/>
          <w:szCs w:val="28"/>
        </w:rPr>
        <w:t>ет</w:t>
      </w:r>
      <w:r w:rsidRPr="00FB5D2C">
        <w:rPr>
          <w:color w:val="000000"/>
          <w:sz w:val="28"/>
          <w:szCs w:val="28"/>
        </w:rPr>
        <w:t xml:space="preserve"> </w:t>
      </w:r>
      <w:r w:rsidR="00944C72" w:rsidRPr="00FB5D2C">
        <w:rPr>
          <w:color w:val="000000"/>
          <w:sz w:val="28"/>
          <w:szCs w:val="28"/>
        </w:rPr>
        <w:t>в беге с</w:t>
      </w:r>
      <w:r>
        <w:rPr>
          <w:color w:val="000000"/>
          <w:sz w:val="28"/>
          <w:szCs w:val="28"/>
        </w:rPr>
        <w:t xml:space="preserve"> </w:t>
      </w:r>
      <w:r w:rsidR="00944C72" w:rsidRPr="00FB5D2C">
        <w:rPr>
          <w:color w:val="000000"/>
          <w:sz w:val="28"/>
          <w:szCs w:val="28"/>
        </w:rPr>
        <w:t>увертыванием, прыжках на одной ноге, умению играть в коллективе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 xml:space="preserve">Дети образуют круг. В середину круга встает водящий </w:t>
      </w:r>
      <w:r w:rsidR="006D2C18">
        <w:rPr>
          <w:color w:val="000000"/>
          <w:sz w:val="28"/>
          <w:szCs w:val="28"/>
        </w:rPr>
        <w:t>-</w:t>
      </w:r>
      <w:r w:rsidRPr="00FB5D2C">
        <w:rPr>
          <w:color w:val="000000"/>
          <w:sz w:val="28"/>
          <w:szCs w:val="28"/>
        </w:rPr>
        <w:t>Бабка Ежка, в руках у нее «помело». Вокруг бегают играющие и дразнят ее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Бабка Ежка</w:t>
      </w:r>
      <w:r w:rsidR="001309DF">
        <w:rPr>
          <w:color w:val="000000"/>
          <w:sz w:val="28"/>
          <w:szCs w:val="28"/>
        </w:rPr>
        <w:t>-</w:t>
      </w:r>
      <w:r w:rsidRPr="00FB5D2C">
        <w:rPr>
          <w:color w:val="000000"/>
          <w:sz w:val="28"/>
          <w:szCs w:val="28"/>
        </w:rPr>
        <w:t>Костяная Ножка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С печки упала, Ногу сломала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А потом и говорит:</w:t>
      </w:r>
    </w:p>
    <w:p w:rsidR="00944C72" w:rsidRPr="00FB5D2C" w:rsidRDefault="001309DF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44C72" w:rsidRPr="00FB5D2C">
        <w:rPr>
          <w:color w:val="000000"/>
          <w:sz w:val="28"/>
          <w:szCs w:val="28"/>
        </w:rPr>
        <w:t>У меня нога болит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шла она на улицу</w:t>
      </w:r>
      <w:r w:rsidR="001309DF">
        <w:rPr>
          <w:color w:val="000000"/>
          <w:sz w:val="28"/>
          <w:szCs w:val="28"/>
        </w:rPr>
        <w:t>-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Раздавила курицу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шла на базар</w:t>
      </w:r>
      <w:r w:rsidR="001309DF">
        <w:rPr>
          <w:color w:val="000000"/>
          <w:sz w:val="28"/>
          <w:szCs w:val="28"/>
        </w:rPr>
        <w:t>-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Раздавила самовар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Бабка Ежка скачет на одной ноге и старается кого-нибудь коснуться «помелом». К кому прикоснется — тот «заколдован» и замирает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Правила игры</w:t>
      </w:r>
      <w:r w:rsidRPr="00FB5D2C">
        <w:rPr>
          <w:rStyle w:val="a5"/>
          <w:color w:val="000000"/>
          <w:sz w:val="28"/>
          <w:szCs w:val="28"/>
        </w:rPr>
        <w:t>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«Заколдованный» стоит на месте.</w:t>
      </w:r>
      <w:r w:rsidR="001309DF">
        <w:rPr>
          <w:color w:val="000000"/>
          <w:sz w:val="28"/>
          <w:szCs w:val="28"/>
        </w:rPr>
        <w:t xml:space="preserve"> </w:t>
      </w:r>
      <w:r w:rsidRPr="00FB5D2C">
        <w:rPr>
          <w:color w:val="000000"/>
          <w:sz w:val="28"/>
          <w:szCs w:val="28"/>
        </w:rPr>
        <w:t>Выбирается другой водящий, когда «заколдованных»  станет много.</w:t>
      </w:r>
    </w:p>
    <w:p w:rsidR="00944C72" w:rsidRPr="00FB5D2C" w:rsidRDefault="00944C72" w:rsidP="00944C72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Два Мороза»</w:t>
      </w:r>
    </w:p>
    <w:p w:rsidR="00944C72" w:rsidRPr="00FB5D2C" w:rsidRDefault="001309DF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р</w:t>
      </w:r>
      <w:r w:rsidR="00944C72" w:rsidRPr="00FB5D2C">
        <w:rPr>
          <w:color w:val="000000"/>
          <w:sz w:val="28"/>
          <w:szCs w:val="28"/>
        </w:rPr>
        <w:t>азвива</w:t>
      </w:r>
      <w:r>
        <w:rPr>
          <w:color w:val="000000"/>
          <w:sz w:val="28"/>
          <w:szCs w:val="28"/>
        </w:rPr>
        <w:t>ет</w:t>
      </w:r>
      <w:r w:rsidR="00944C72" w:rsidRPr="00FB5D2C">
        <w:rPr>
          <w:color w:val="000000"/>
          <w:sz w:val="28"/>
          <w:szCs w:val="28"/>
        </w:rPr>
        <w:t xml:space="preserve"> у детей умение выполнять движения по сигналу, выдержк</w:t>
      </w:r>
      <w:r>
        <w:rPr>
          <w:color w:val="000000"/>
          <w:sz w:val="28"/>
          <w:szCs w:val="28"/>
        </w:rPr>
        <w:t>у</w:t>
      </w:r>
      <w:r w:rsidR="00944C72" w:rsidRPr="00FB5D2C">
        <w:rPr>
          <w:color w:val="000000"/>
          <w:sz w:val="28"/>
          <w:szCs w:val="28"/>
        </w:rPr>
        <w:t>. Упражня</w:t>
      </w:r>
      <w:r>
        <w:rPr>
          <w:color w:val="000000"/>
          <w:sz w:val="28"/>
          <w:szCs w:val="28"/>
        </w:rPr>
        <w:t>ет</w:t>
      </w:r>
      <w:r w:rsidR="00944C72" w:rsidRPr="00FB5D2C">
        <w:rPr>
          <w:color w:val="000000"/>
          <w:sz w:val="28"/>
          <w:szCs w:val="28"/>
        </w:rPr>
        <w:t xml:space="preserve"> в ходьбе и беге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</w:t>
      </w:r>
      <w:r w:rsidR="00FB5D2C">
        <w:rPr>
          <w:rStyle w:val="a5"/>
          <w:i w:val="0"/>
          <w:color w:val="000000"/>
          <w:sz w:val="28"/>
          <w:szCs w:val="28"/>
        </w:rPr>
        <w:t>:</w:t>
      </w:r>
      <w:r w:rsidR="001309DF">
        <w:rPr>
          <w:rStyle w:val="a5"/>
          <w:i w:val="0"/>
          <w:color w:val="000000"/>
          <w:sz w:val="28"/>
          <w:szCs w:val="28"/>
        </w:rPr>
        <w:t xml:space="preserve"> н</w:t>
      </w:r>
      <w:r w:rsidRPr="00FB5D2C">
        <w:rPr>
          <w:color w:val="000000"/>
          <w:sz w:val="28"/>
          <w:szCs w:val="28"/>
        </w:rPr>
        <w:t>а противоположных сторонах площадки обозначают два дома, в одном из них располагаются играющие. Посередине площадки с противоположных сторон встают два водящих мороза - Мороз-Красный нос и Мороз-Синий нос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говоря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Мы два брата молодые, Два Мороза Удалые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Я Мороз-Красный нос, Я Мороз – Синий нос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Кто из вас решится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 путь-дороженьку пуститься?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Играющие отвечаю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Не боимся мы угроз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И не страшен нам мороз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сле этого дети перебегают через площадку в другой дом. Морозы догоняют их и стараются заморозить (коснуться рукой). Замороженные останавливаются на том месте, где их настиг Мороз, и стоят до окончания перебежки. После нескольких перебежек выбирают других водящих.</w:t>
      </w:r>
      <w:r w:rsidRPr="001309DF">
        <w:t> </w:t>
      </w:r>
      <w:r w:rsidRPr="001309DF">
        <w:rPr>
          <w:color w:val="000000"/>
          <w:sz w:val="28"/>
          <w:szCs w:val="28"/>
        </w:rPr>
        <w:t>Правила игры: </w:t>
      </w:r>
      <w:r w:rsidR="001309DF">
        <w:rPr>
          <w:color w:val="000000"/>
          <w:sz w:val="28"/>
          <w:szCs w:val="28"/>
        </w:rPr>
        <w:t>б</w:t>
      </w:r>
      <w:r w:rsidRPr="00FB5D2C">
        <w:rPr>
          <w:color w:val="000000"/>
          <w:sz w:val="28"/>
          <w:szCs w:val="28"/>
        </w:rPr>
        <w:t>ежать можно только после слова «мороз», «замороженным» игрокам не сходить с места.</w:t>
      </w:r>
    </w:p>
    <w:p w:rsidR="00944C72" w:rsidRPr="00FB5D2C" w:rsidRDefault="00944C72" w:rsidP="0089257F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Золотые ворота»</w:t>
      </w:r>
    </w:p>
    <w:p w:rsidR="00944C72" w:rsidRPr="00FB5D2C" w:rsidRDefault="001309DF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</w:t>
      </w:r>
      <w:r w:rsidR="00944C72" w:rsidRPr="00FB5D2C">
        <w:rPr>
          <w:color w:val="000000"/>
          <w:sz w:val="28"/>
          <w:szCs w:val="28"/>
        </w:rPr>
        <w:t xml:space="preserve"> развива</w:t>
      </w:r>
      <w:r>
        <w:rPr>
          <w:color w:val="000000"/>
          <w:sz w:val="28"/>
          <w:szCs w:val="28"/>
        </w:rPr>
        <w:t>ет</w:t>
      </w:r>
      <w:r w:rsidR="00944C72" w:rsidRPr="00FB5D2C">
        <w:rPr>
          <w:color w:val="000000"/>
          <w:sz w:val="28"/>
          <w:szCs w:val="28"/>
        </w:rPr>
        <w:t xml:space="preserve"> быстроту, ловкость, глазомер, соверше</w:t>
      </w:r>
      <w:r>
        <w:rPr>
          <w:color w:val="000000"/>
          <w:sz w:val="28"/>
          <w:szCs w:val="28"/>
        </w:rPr>
        <w:t xml:space="preserve">нствует </w:t>
      </w:r>
      <w:r w:rsidR="00944C72" w:rsidRPr="00FB5D2C">
        <w:rPr>
          <w:color w:val="000000"/>
          <w:sz w:val="28"/>
          <w:szCs w:val="28"/>
        </w:rPr>
        <w:t>ориентировку в пространстве. Упражня</w:t>
      </w:r>
      <w:r>
        <w:rPr>
          <w:color w:val="000000"/>
          <w:sz w:val="28"/>
          <w:szCs w:val="28"/>
        </w:rPr>
        <w:t>ет</w:t>
      </w:r>
      <w:r w:rsidR="00944C72" w:rsidRPr="00FB5D2C">
        <w:rPr>
          <w:color w:val="000000"/>
          <w:sz w:val="28"/>
          <w:szCs w:val="28"/>
        </w:rPr>
        <w:t xml:space="preserve"> в ходьбе цепочкой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:</w:t>
      </w:r>
      <w:r w:rsidRPr="00FB5D2C">
        <w:rPr>
          <w:rStyle w:val="apple-converted-space"/>
          <w:color w:val="000000"/>
          <w:sz w:val="28"/>
          <w:szCs w:val="28"/>
        </w:rPr>
        <w:t> </w:t>
      </w:r>
      <w:r w:rsidRPr="00FB5D2C">
        <w:rPr>
          <w:color w:val="000000"/>
          <w:sz w:val="28"/>
          <w:szCs w:val="28"/>
        </w:rPr>
        <w:t>Пара игроков встают лицом друг к другу и поднимают вверх руки – это ворота. Остальные игроки берутся друг за друга так, что получается цепочка. Все дети говоря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Ай, люди, ай, люди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Наши руки мы сплели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Мы их подняли повыше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лучилась красота!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олучились не простые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Золотые ворота!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Игроки-ворота говорят стишок, а цепочка должна быстро пройти между ними. Дети – «ворота» говоря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Золотые ворота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lastRenderedPageBreak/>
        <w:t>Пропускают не всегда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Первый раз прощается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торой - запрещается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А на третий раз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Не пропустим вас!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С этими словами руки опускаются, ворота захлопываются. Те, которые оказались пойманными, становятся дополнительными воротами. "Ворота" побеждают, если им удалось поймать всех игроков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Правила игры</w:t>
      </w:r>
      <w:r w:rsidR="001309DF">
        <w:rPr>
          <w:rStyle w:val="a5"/>
          <w:i w:val="0"/>
          <w:color w:val="000000"/>
          <w:sz w:val="28"/>
          <w:szCs w:val="28"/>
        </w:rPr>
        <w:t>: иг</w:t>
      </w:r>
      <w:r w:rsidRPr="00FB5D2C">
        <w:rPr>
          <w:color w:val="000000"/>
          <w:sz w:val="28"/>
          <w:szCs w:val="28"/>
        </w:rPr>
        <w:t>ра продолжается до тех   пор, пока не останется три-четыре не пойманных играющих, опускать руки надо быстро, но аккуратно.</w:t>
      </w:r>
    </w:p>
    <w:p w:rsidR="00944C72" w:rsidRPr="00FB5D2C" w:rsidRDefault="00944C72" w:rsidP="00944C72">
      <w:pPr>
        <w:pStyle w:val="a4"/>
        <w:shd w:val="clear" w:color="auto" w:fill="FFFFFF"/>
        <w:jc w:val="center"/>
        <w:rPr>
          <w:i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t>Русская народная игра «Ручеёк»</w:t>
      </w:r>
    </w:p>
    <w:p w:rsidR="001309DF" w:rsidRDefault="001309DF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развивает у детей умение ходить в игровой манере, быть внимательными, играть в коллективе</w:t>
      </w:r>
      <w:r w:rsidR="00944C72" w:rsidRPr="00FB5D2C">
        <w:rPr>
          <w:rStyle w:val="apple-converted-space"/>
          <w:color w:val="000000"/>
          <w:sz w:val="28"/>
          <w:szCs w:val="28"/>
        </w:rPr>
        <w:t> </w:t>
      </w:r>
    </w:p>
    <w:p w:rsidR="00944C72" w:rsidRPr="00FB5D2C" w:rsidRDefault="001309DF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 xml:space="preserve"> </w:t>
      </w:r>
      <w:r w:rsidR="00944C72" w:rsidRPr="00FB5D2C">
        <w:rPr>
          <w:rStyle w:val="a5"/>
          <w:i w:val="0"/>
          <w:color w:val="000000"/>
          <w:sz w:val="28"/>
          <w:szCs w:val="28"/>
        </w:rPr>
        <w:t>Описание:</w:t>
      </w:r>
      <w:r>
        <w:rPr>
          <w:rStyle w:val="a5"/>
          <w:i w:val="0"/>
          <w:color w:val="000000"/>
          <w:sz w:val="28"/>
          <w:szCs w:val="28"/>
        </w:rPr>
        <w:t xml:space="preserve"> д</w:t>
      </w:r>
      <w:r w:rsidR="00944C72" w:rsidRPr="00FB5D2C">
        <w:rPr>
          <w:color w:val="000000"/>
          <w:sz w:val="28"/>
          <w:szCs w:val="28"/>
        </w:rPr>
        <w:t>ети становятся парами, взявшись за руки. Руки надо поднять кверху таким образом, чтобы получился «домик». Пары детей становятся друг за другом, постепенно передвигаясь вперед. Формируется что-то вроде «ручейка», который постоянно течет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Один человек заходит в начало этого ручейка, проходит под поднятыми руками игроков и выхватывает из основной массы одного из игроков за руку, уводя его с собой в конец ручейка, вставая последним его звеном. На освободившееся место встает следующая пара игроков, а освободившийся игрок идет в начало ручейка и проделывает то же самое – идет под руками игроков, выхватывая из ручейка понравившегося человека за руку и уводя его в самый конец ручейка.</w:t>
      </w:r>
    </w:p>
    <w:p w:rsidR="00944C72" w:rsidRPr="00FB5D2C" w:rsidRDefault="00944C72" w:rsidP="00944C72">
      <w:pPr>
        <w:pStyle w:val="a4"/>
        <w:shd w:val="clear" w:color="auto" w:fill="FFFFFF"/>
        <w:rPr>
          <w:i/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Варианты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 зависимости от размеров игровой площадки играющие пары идут ровным уверенным шагом прямо или по кругу. По сигналу воспитателя (хлопок в ладоши, свисток) первая пара, пригнувшись, входит в «коридор» из рук.</w:t>
      </w:r>
    </w:p>
    <w:p w:rsidR="00944C72" w:rsidRPr="00FB5D2C" w:rsidRDefault="00944C72" w:rsidP="00944C72">
      <w:pPr>
        <w:pStyle w:val="a4"/>
        <w:shd w:val="clear" w:color="auto" w:fill="FFFFFF"/>
        <w:jc w:val="center"/>
        <w:rPr>
          <w:rStyle w:val="a6"/>
          <w:sz w:val="28"/>
          <w:szCs w:val="28"/>
          <w:bdr w:val="none" w:sz="0" w:space="0" w:color="auto" w:frame="1"/>
          <w:shd w:val="clear" w:color="auto" w:fill="FFFFFF"/>
        </w:rPr>
      </w:pPr>
      <w:r w:rsidRPr="00FB5D2C"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  <w:t>Заря – Заряница.</w:t>
      </w:r>
    </w:p>
    <w:p w:rsidR="00944C72" w:rsidRPr="00FB5D2C" w:rsidRDefault="009F1BCA" w:rsidP="00FB5D2C">
      <w:pPr>
        <w:pStyle w:val="a4"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Игра</w:t>
      </w:r>
      <w:r w:rsidR="00944C72" w:rsidRPr="00FB5D2C">
        <w:rPr>
          <w:color w:val="000000"/>
          <w:sz w:val="28"/>
          <w:szCs w:val="28"/>
        </w:rPr>
        <w:t xml:space="preserve"> разви</w:t>
      </w:r>
      <w:r>
        <w:rPr>
          <w:color w:val="000000"/>
          <w:sz w:val="28"/>
          <w:szCs w:val="28"/>
        </w:rPr>
        <w:t>вает</w:t>
      </w:r>
      <w:r w:rsidR="00944C72" w:rsidRPr="00FB5D2C">
        <w:rPr>
          <w:color w:val="000000"/>
          <w:sz w:val="28"/>
          <w:szCs w:val="28"/>
        </w:rPr>
        <w:t xml:space="preserve"> двигательн</w:t>
      </w:r>
      <w:r>
        <w:rPr>
          <w:color w:val="000000"/>
          <w:sz w:val="28"/>
          <w:szCs w:val="28"/>
        </w:rPr>
        <w:t>ые,</w:t>
      </w:r>
      <w:r w:rsidR="00944C72" w:rsidRPr="00FB5D2C">
        <w:rPr>
          <w:color w:val="000000"/>
          <w:sz w:val="28"/>
          <w:szCs w:val="28"/>
        </w:rPr>
        <w:t xml:space="preserve"> коммуникатив</w:t>
      </w:r>
      <w:r>
        <w:rPr>
          <w:color w:val="000000"/>
          <w:sz w:val="28"/>
          <w:szCs w:val="28"/>
        </w:rPr>
        <w:t>ные</w:t>
      </w:r>
      <w:r w:rsidR="00944C72" w:rsidRPr="00FB5D2C">
        <w:rPr>
          <w:color w:val="000000"/>
          <w:sz w:val="28"/>
          <w:szCs w:val="28"/>
        </w:rPr>
        <w:t xml:space="preserve"> и творческ</w:t>
      </w:r>
      <w:r>
        <w:rPr>
          <w:color w:val="000000"/>
          <w:sz w:val="28"/>
          <w:szCs w:val="28"/>
        </w:rPr>
        <w:t>ие</w:t>
      </w:r>
      <w:r w:rsidR="00944C72" w:rsidRPr="00FB5D2C">
        <w:rPr>
          <w:color w:val="000000"/>
          <w:sz w:val="28"/>
          <w:szCs w:val="28"/>
        </w:rPr>
        <w:t xml:space="preserve"> способност</w:t>
      </w:r>
      <w:r>
        <w:rPr>
          <w:color w:val="000000"/>
          <w:sz w:val="28"/>
          <w:szCs w:val="28"/>
        </w:rPr>
        <w:t>и</w:t>
      </w:r>
      <w:r w:rsidR="00944C72" w:rsidRPr="00FB5D2C">
        <w:rPr>
          <w:color w:val="000000"/>
          <w:sz w:val="28"/>
          <w:szCs w:val="28"/>
        </w:rPr>
        <w:t>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Атрибуты: яркая лента.</w:t>
      </w:r>
    </w:p>
    <w:p w:rsidR="00550954" w:rsidRDefault="00944C72" w:rsidP="0089257F">
      <w:pPr>
        <w:pStyle w:val="a4"/>
        <w:shd w:val="clear" w:color="auto" w:fill="FFFFFF"/>
        <w:rPr>
          <w:rStyle w:val="a5"/>
          <w:b/>
          <w:bCs/>
          <w:i w:val="0"/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  <w:shd w:val="clear" w:color="auto" w:fill="FFFFFF"/>
        </w:rPr>
        <w:t>Описание:</w:t>
      </w:r>
      <w:r w:rsidR="009F1BCA">
        <w:rPr>
          <w:color w:val="000000"/>
          <w:sz w:val="28"/>
          <w:szCs w:val="28"/>
          <w:shd w:val="clear" w:color="auto" w:fill="FFFFFF"/>
        </w:rPr>
        <w:t xml:space="preserve"> о</w:t>
      </w:r>
      <w:r w:rsidRPr="00FB5D2C">
        <w:rPr>
          <w:color w:val="000000"/>
          <w:sz w:val="28"/>
          <w:szCs w:val="28"/>
          <w:shd w:val="clear" w:color="auto" w:fill="FFFFFF"/>
        </w:rPr>
        <w:t>дин из ребят держит шест с прикрепленными на колесе лентами. Каждый играющий берется за ленту. Один из играющих – водящий. Он стоит вне круга. Дети идут по кругу и запевают песню:</w:t>
      </w:r>
      <w:r w:rsidRPr="00FB5D2C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  <w:shd w:val="clear" w:color="auto" w:fill="FFFFFF"/>
        </w:rPr>
        <w:t>Заря -Заряница, красная девица,</w:t>
      </w:r>
      <w:r w:rsidRPr="00FB5D2C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  <w:shd w:val="clear" w:color="auto" w:fill="FFFFFF"/>
        </w:rPr>
        <w:t>По полю ходила, ключи обронила.</w:t>
      </w:r>
      <w:r w:rsidRPr="00FB5D2C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  <w:shd w:val="clear" w:color="auto" w:fill="FFFFFF"/>
        </w:rPr>
        <w:t>Ключи золотые, ленты голубые.</w:t>
      </w:r>
      <w:r w:rsidRPr="00FB5D2C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  <w:shd w:val="clear" w:color="auto" w:fill="FFFFFF"/>
        </w:rPr>
        <w:t>Раз, два – не воронь</w:t>
      </w:r>
      <w:r w:rsidRPr="00FB5D2C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  <w:shd w:val="clear" w:color="auto" w:fill="FFFFFF"/>
        </w:rPr>
        <w:t>А беги, как огонь!</w:t>
      </w:r>
      <w:r w:rsidRPr="00FB5D2C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  <w:shd w:val="clear" w:color="auto" w:fill="FFFFFF"/>
        </w:rPr>
        <w:t>С последними словами игрового припева водящий дотрагивается до кого – нибудь из игроков, тот бросает ленту, они вдвоем бегут в разные стороны и обегают круг. Кто первым схватит оставленную ленту, тот победит, а неудачник становится водящим. Игра повторяется.</w:t>
      </w:r>
      <w:r w:rsidRPr="00FB5D2C">
        <w:rPr>
          <w:color w:val="000000"/>
          <w:sz w:val="28"/>
          <w:szCs w:val="28"/>
        </w:rPr>
        <w:br/>
      </w:r>
    </w:p>
    <w:p w:rsidR="00550954" w:rsidRDefault="00550954" w:rsidP="0089257F">
      <w:pPr>
        <w:pStyle w:val="a4"/>
        <w:shd w:val="clear" w:color="auto" w:fill="FFFFFF"/>
        <w:rPr>
          <w:rStyle w:val="a5"/>
          <w:b/>
          <w:bCs/>
          <w:i w:val="0"/>
          <w:color w:val="000000"/>
          <w:sz w:val="28"/>
          <w:szCs w:val="28"/>
        </w:rPr>
      </w:pPr>
    </w:p>
    <w:p w:rsidR="00944C72" w:rsidRPr="00FB5D2C" w:rsidRDefault="00944C72" w:rsidP="00550954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FB5D2C">
        <w:rPr>
          <w:rStyle w:val="a5"/>
          <w:b/>
          <w:bCs/>
          <w:i w:val="0"/>
          <w:color w:val="000000"/>
          <w:sz w:val="28"/>
          <w:szCs w:val="28"/>
        </w:rPr>
        <w:lastRenderedPageBreak/>
        <w:t>Русская народная игра «Капуста»</w:t>
      </w:r>
    </w:p>
    <w:p w:rsidR="00944C72" w:rsidRPr="00FB5D2C" w:rsidRDefault="0001328B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</w:t>
      </w:r>
      <w:r w:rsidR="00944C72" w:rsidRPr="00FB5D2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="00944C72" w:rsidRPr="00FB5D2C">
        <w:rPr>
          <w:color w:val="000000"/>
          <w:sz w:val="28"/>
          <w:szCs w:val="28"/>
        </w:rPr>
        <w:t>азвива</w:t>
      </w:r>
      <w:r>
        <w:rPr>
          <w:color w:val="000000"/>
          <w:sz w:val="28"/>
          <w:szCs w:val="28"/>
        </w:rPr>
        <w:t xml:space="preserve">ет </w:t>
      </w:r>
      <w:r w:rsidR="00944C72" w:rsidRPr="00FB5D2C">
        <w:rPr>
          <w:color w:val="000000"/>
          <w:sz w:val="28"/>
          <w:szCs w:val="28"/>
        </w:rPr>
        <w:t>у детей умение выполнять движения по сигналу, умение согласовывать движения со словами, упражнять в беге, умению играть в коллективе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Описание:</w:t>
      </w:r>
      <w:r w:rsidR="0001328B">
        <w:rPr>
          <w:rStyle w:val="a5"/>
          <w:i w:val="0"/>
          <w:color w:val="000000"/>
          <w:sz w:val="28"/>
          <w:szCs w:val="28"/>
        </w:rPr>
        <w:t xml:space="preserve"> р</w:t>
      </w:r>
      <w:r w:rsidRPr="00FB5D2C">
        <w:rPr>
          <w:color w:val="000000"/>
          <w:sz w:val="28"/>
          <w:szCs w:val="28"/>
        </w:rPr>
        <w:t>исуется круг – «огород». На середину круга складываются шапки, пояса, платки и прочее. Это – «капуста». Все участники игры стоят за кругом, а один из них выбирается хозяином. Он садится рядом с «капустой». «Хозяин» изображает движениями то, о чем поет: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Я на камушке сижу, Мелки колышки тешу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Мелки колышки тешу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Огород свой горожу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Чтоб капусту не украли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 огород не прибежали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Волк и лисица, бобер и курица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Заяц усатый, медведь косолапый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Играющие стараются быстро забежать в «огород», схватить «капусту» и убежать. Кого «хозяин» поймает, тот выбывает из игры. Участник, который больше всех унесет «капусты», объявляется победителем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rStyle w:val="a5"/>
          <w:i w:val="0"/>
          <w:color w:val="000000"/>
          <w:sz w:val="28"/>
          <w:szCs w:val="28"/>
        </w:rPr>
        <w:t>Правила игры:</w:t>
      </w:r>
      <w:r w:rsidR="0001328B">
        <w:rPr>
          <w:rStyle w:val="a5"/>
          <w:i w:val="0"/>
          <w:color w:val="000000"/>
          <w:sz w:val="28"/>
          <w:szCs w:val="28"/>
        </w:rPr>
        <w:t xml:space="preserve"> б</w:t>
      </w:r>
      <w:r w:rsidRPr="00FB5D2C">
        <w:rPr>
          <w:color w:val="000000"/>
          <w:sz w:val="28"/>
          <w:szCs w:val="28"/>
        </w:rPr>
        <w:t>ежать можно только после слов «медведь косолапый»</w:t>
      </w:r>
    </w:p>
    <w:p w:rsidR="00FB5D2C" w:rsidRDefault="00944C72" w:rsidP="00FB5D2C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5D2C">
        <w:rPr>
          <w:rStyle w:val="a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Русская народная игра «</w:t>
      </w:r>
      <w:r w:rsidRPr="00FB5D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бабушки </w:t>
      </w:r>
      <w:r w:rsidR="0001328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FB5D2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ланьи»</w:t>
      </w:r>
    </w:p>
    <w:p w:rsidR="00944C72" w:rsidRPr="0001328B" w:rsidRDefault="0001328B" w:rsidP="0001328B">
      <w:pPr>
        <w:pStyle w:val="a4"/>
        <w:shd w:val="clear" w:color="auto" w:fill="FFFFFF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Игра развивает умение детей</w:t>
      </w:r>
      <w:r w:rsidRPr="0001328B">
        <w:rPr>
          <w:rStyle w:val="a6"/>
          <w:b w:val="0"/>
          <w:color w:val="000000"/>
          <w:sz w:val="28"/>
          <w:szCs w:val="28"/>
        </w:rPr>
        <w:t xml:space="preserve"> соо</w:t>
      </w:r>
      <w:r w:rsidR="00944C72" w:rsidRPr="0001328B">
        <w:rPr>
          <w:rStyle w:val="a6"/>
          <w:b w:val="0"/>
          <w:color w:val="000000"/>
          <w:sz w:val="28"/>
          <w:szCs w:val="28"/>
        </w:rPr>
        <w:t>тносить слово и выразительное движение рук, пальцев, мимики.</w:t>
      </w:r>
    </w:p>
    <w:p w:rsidR="00944C72" w:rsidRPr="0001328B" w:rsidRDefault="00944C72" w:rsidP="0001328B">
      <w:pPr>
        <w:pStyle w:val="a4"/>
        <w:shd w:val="clear" w:color="auto" w:fill="FFFFFF"/>
        <w:rPr>
          <w:rStyle w:val="a6"/>
          <w:b w:val="0"/>
          <w:color w:val="000000"/>
          <w:sz w:val="28"/>
          <w:szCs w:val="28"/>
        </w:rPr>
      </w:pPr>
      <w:r w:rsidRPr="0001328B">
        <w:rPr>
          <w:rStyle w:val="a6"/>
          <w:b w:val="0"/>
          <w:color w:val="000000"/>
          <w:sz w:val="28"/>
          <w:szCs w:val="28"/>
        </w:rPr>
        <w:t>Описание: Дети идут хороводом, приговаривая:</w:t>
      </w:r>
    </w:p>
    <w:p w:rsidR="00944C72" w:rsidRPr="0001328B" w:rsidRDefault="00944C72" w:rsidP="00944C72">
      <w:pPr>
        <w:pStyle w:val="a4"/>
        <w:shd w:val="clear" w:color="auto" w:fill="FFFFFF"/>
        <w:rPr>
          <w:rStyle w:val="a6"/>
          <w:b w:val="0"/>
          <w:color w:val="000000"/>
          <w:sz w:val="28"/>
          <w:szCs w:val="28"/>
        </w:rPr>
      </w:pPr>
      <w:r w:rsidRPr="0001328B">
        <w:rPr>
          <w:rStyle w:val="a6"/>
          <w:b w:val="0"/>
          <w:color w:val="000000"/>
          <w:sz w:val="28"/>
          <w:szCs w:val="28"/>
        </w:rPr>
        <w:t>У Маланьи, у старушки</w:t>
      </w:r>
    </w:p>
    <w:p w:rsidR="00944C72" w:rsidRPr="0001328B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Жили в маленькой избушке</w:t>
      </w:r>
    </w:p>
    <w:p w:rsidR="00944C72" w:rsidRPr="0001328B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Семь сыновей</w:t>
      </w:r>
    </w:p>
    <w:p w:rsidR="00944C72" w:rsidRPr="0001328B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Все без бровей(останавливаются)</w:t>
      </w:r>
    </w:p>
    <w:p w:rsidR="00944C72" w:rsidRPr="0001328B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Вот с такими ушами,</w:t>
      </w:r>
    </w:p>
    <w:p w:rsidR="00944C72" w:rsidRPr="0001328B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Вот с такими глазами,</w:t>
      </w:r>
    </w:p>
    <w:p w:rsidR="00944C72" w:rsidRPr="0001328B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Вот с такой головой,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t>Вот с такой бородой.</w:t>
      </w:r>
      <w:r w:rsidRPr="0001328B">
        <w:rPr>
          <w:color w:val="000000"/>
          <w:sz w:val="28"/>
          <w:szCs w:val="28"/>
        </w:rPr>
        <w:br/>
      </w:r>
      <w:r w:rsidRPr="00FB5D2C">
        <w:rPr>
          <w:color w:val="000000"/>
          <w:sz w:val="28"/>
          <w:szCs w:val="28"/>
        </w:rPr>
        <w:t>Слова сопровождаются выразительными </w:t>
      </w:r>
      <w:r w:rsidRPr="0001328B">
        <w:rPr>
          <w:color w:val="000000"/>
          <w:sz w:val="28"/>
          <w:szCs w:val="28"/>
        </w:rPr>
        <w:t>движениями</w:t>
      </w:r>
      <w:r w:rsidRPr="00FB5D2C">
        <w:rPr>
          <w:color w:val="000000"/>
          <w:sz w:val="28"/>
          <w:szCs w:val="28"/>
        </w:rPr>
        <w:t>: об ушах - руки в стороны; о глазах - приставляем к глазам согнутые в колечко большой и указательный пальцы; о голове - руки смыкаются над головой, образуя полукруг; о бороде - движения рук от подбородка вниз с наклоном туловища.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Ничего не ели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 xml:space="preserve">На нее глядели 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>Делали вот так!</w:t>
      </w:r>
    </w:p>
    <w:p w:rsidR="00944C72" w:rsidRPr="00FB5D2C" w:rsidRDefault="00944C72" w:rsidP="00944C72">
      <w:pPr>
        <w:pStyle w:val="a4"/>
        <w:shd w:val="clear" w:color="auto" w:fill="FFFFFF"/>
        <w:rPr>
          <w:color w:val="000000"/>
          <w:sz w:val="28"/>
          <w:szCs w:val="28"/>
        </w:rPr>
      </w:pPr>
      <w:r w:rsidRPr="00FB5D2C">
        <w:rPr>
          <w:color w:val="000000"/>
          <w:sz w:val="28"/>
          <w:szCs w:val="28"/>
        </w:rPr>
        <w:t xml:space="preserve">Присаживаются на корточки. руки согнуты и подпирают подбородок. Ведущий в кругу показывает какое </w:t>
      </w:r>
      <w:r w:rsidR="0001328B">
        <w:rPr>
          <w:color w:val="000000"/>
          <w:sz w:val="28"/>
          <w:szCs w:val="28"/>
        </w:rPr>
        <w:t>–</w:t>
      </w:r>
      <w:r w:rsidRPr="00FB5D2C">
        <w:rPr>
          <w:color w:val="000000"/>
          <w:sz w:val="28"/>
          <w:szCs w:val="28"/>
        </w:rPr>
        <w:t xml:space="preserve"> нибудь движение, а все ему подражают. Движение обозначается словом. Можно импровизировать дальше. У сыновей показывать - ноги, носы, губы и т. д. а движения усложнять от одного до 3 - 4</w:t>
      </w:r>
    </w:p>
    <w:p w:rsidR="00944C72" w:rsidRPr="0001328B" w:rsidRDefault="00944C72" w:rsidP="0001328B">
      <w:pPr>
        <w:pStyle w:val="a4"/>
        <w:shd w:val="clear" w:color="auto" w:fill="FFFFFF"/>
        <w:rPr>
          <w:color w:val="000000"/>
          <w:sz w:val="28"/>
          <w:szCs w:val="28"/>
        </w:rPr>
      </w:pPr>
      <w:r w:rsidRPr="0001328B">
        <w:rPr>
          <w:color w:val="000000"/>
          <w:sz w:val="28"/>
          <w:szCs w:val="28"/>
        </w:rPr>
        <w:br/>
        <w:t xml:space="preserve">Из перечня представленных игр видно, что, несмотря на простоту в сюжетах, </w:t>
      </w:r>
      <w:r w:rsidRPr="0001328B">
        <w:rPr>
          <w:color w:val="000000"/>
          <w:sz w:val="28"/>
          <w:szCs w:val="28"/>
        </w:rPr>
        <w:lastRenderedPageBreak/>
        <w:t>правилах, действиях, решаются многие вопросы воспитания. Когда дошкольник усвоит правила старинной игры, он будет с удовольствием играть в нее. Многое зависит от родителей, которые могут увлечь ребенка народными играми.</w:t>
      </w:r>
    </w:p>
    <w:p w:rsidR="00C63F12" w:rsidRPr="0001328B" w:rsidRDefault="00C63F12" w:rsidP="0001328B">
      <w:pPr>
        <w:pStyle w:val="a4"/>
        <w:shd w:val="clear" w:color="auto" w:fill="FFFFFF"/>
        <w:rPr>
          <w:color w:val="000000"/>
          <w:sz w:val="28"/>
          <w:szCs w:val="28"/>
        </w:rPr>
      </w:pPr>
    </w:p>
    <w:sectPr w:rsidR="00C63F12" w:rsidRPr="00013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9E3B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D422D1"/>
    <w:multiLevelType w:val="singleLevel"/>
    <w:tmpl w:val="D92E7156"/>
    <w:lvl w:ilvl="0">
      <w:start w:val="2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C9D7015"/>
    <w:multiLevelType w:val="hybridMultilevel"/>
    <w:tmpl w:val="29AA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C0040"/>
    <w:multiLevelType w:val="hybridMultilevel"/>
    <w:tmpl w:val="92623D98"/>
    <w:lvl w:ilvl="0" w:tplc="D92E7156">
      <w:start w:val="2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•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decimal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46"/>
    <w:rsid w:val="00000F19"/>
    <w:rsid w:val="000012EA"/>
    <w:rsid w:val="0000454E"/>
    <w:rsid w:val="0001328B"/>
    <w:rsid w:val="000219A8"/>
    <w:rsid w:val="00035D35"/>
    <w:rsid w:val="00042385"/>
    <w:rsid w:val="00052C03"/>
    <w:rsid w:val="0005592E"/>
    <w:rsid w:val="00067D26"/>
    <w:rsid w:val="00072B42"/>
    <w:rsid w:val="000778AA"/>
    <w:rsid w:val="000808C4"/>
    <w:rsid w:val="00091466"/>
    <w:rsid w:val="000B3438"/>
    <w:rsid w:val="000C654D"/>
    <w:rsid w:val="000E05BC"/>
    <w:rsid w:val="000E42E0"/>
    <w:rsid w:val="000E50D0"/>
    <w:rsid w:val="000F3E9F"/>
    <w:rsid w:val="00104B88"/>
    <w:rsid w:val="00112084"/>
    <w:rsid w:val="001309DF"/>
    <w:rsid w:val="00153350"/>
    <w:rsid w:val="00180A14"/>
    <w:rsid w:val="00181E95"/>
    <w:rsid w:val="00185325"/>
    <w:rsid w:val="00185AE8"/>
    <w:rsid w:val="001A0284"/>
    <w:rsid w:val="001A285D"/>
    <w:rsid w:val="001A5154"/>
    <w:rsid w:val="001B080A"/>
    <w:rsid w:val="001C4BD7"/>
    <w:rsid w:val="001D5BA4"/>
    <w:rsid w:val="001E6BBC"/>
    <w:rsid w:val="001F1C10"/>
    <w:rsid w:val="001F41BF"/>
    <w:rsid w:val="001F4D84"/>
    <w:rsid w:val="0020648C"/>
    <w:rsid w:val="002205B1"/>
    <w:rsid w:val="00225180"/>
    <w:rsid w:val="00227CFD"/>
    <w:rsid w:val="0023006C"/>
    <w:rsid w:val="00231BA5"/>
    <w:rsid w:val="00237510"/>
    <w:rsid w:val="00244550"/>
    <w:rsid w:val="00252B45"/>
    <w:rsid w:val="00255B7C"/>
    <w:rsid w:val="00260B30"/>
    <w:rsid w:val="002614B3"/>
    <w:rsid w:val="002645A9"/>
    <w:rsid w:val="00267642"/>
    <w:rsid w:val="002856F9"/>
    <w:rsid w:val="0029397A"/>
    <w:rsid w:val="002B6146"/>
    <w:rsid w:val="002D056F"/>
    <w:rsid w:val="002D0E05"/>
    <w:rsid w:val="002D24A3"/>
    <w:rsid w:val="002D5FE1"/>
    <w:rsid w:val="002D646E"/>
    <w:rsid w:val="002E617C"/>
    <w:rsid w:val="0032269A"/>
    <w:rsid w:val="00341A03"/>
    <w:rsid w:val="0035306A"/>
    <w:rsid w:val="0037044F"/>
    <w:rsid w:val="003750B3"/>
    <w:rsid w:val="00397DFE"/>
    <w:rsid w:val="003A1133"/>
    <w:rsid w:val="003A709A"/>
    <w:rsid w:val="003A74E5"/>
    <w:rsid w:val="003B0206"/>
    <w:rsid w:val="003D50CD"/>
    <w:rsid w:val="003F1202"/>
    <w:rsid w:val="003F5483"/>
    <w:rsid w:val="00417290"/>
    <w:rsid w:val="0042248D"/>
    <w:rsid w:val="00435AE6"/>
    <w:rsid w:val="00454725"/>
    <w:rsid w:val="00455232"/>
    <w:rsid w:val="00461871"/>
    <w:rsid w:val="00473E41"/>
    <w:rsid w:val="0048219D"/>
    <w:rsid w:val="0048243D"/>
    <w:rsid w:val="004907E1"/>
    <w:rsid w:val="004966BD"/>
    <w:rsid w:val="004D4FEF"/>
    <w:rsid w:val="004D767B"/>
    <w:rsid w:val="004E3270"/>
    <w:rsid w:val="004F6139"/>
    <w:rsid w:val="005042B8"/>
    <w:rsid w:val="005065A7"/>
    <w:rsid w:val="00510D71"/>
    <w:rsid w:val="00521F6B"/>
    <w:rsid w:val="0052346F"/>
    <w:rsid w:val="00533E12"/>
    <w:rsid w:val="005406FE"/>
    <w:rsid w:val="005439CB"/>
    <w:rsid w:val="0054419E"/>
    <w:rsid w:val="00550954"/>
    <w:rsid w:val="0057273B"/>
    <w:rsid w:val="00572D19"/>
    <w:rsid w:val="005835E9"/>
    <w:rsid w:val="005A0886"/>
    <w:rsid w:val="005B79D5"/>
    <w:rsid w:val="005C1B9F"/>
    <w:rsid w:val="005D6F4A"/>
    <w:rsid w:val="00612403"/>
    <w:rsid w:val="006328AF"/>
    <w:rsid w:val="006329FD"/>
    <w:rsid w:val="00642760"/>
    <w:rsid w:val="00650BE3"/>
    <w:rsid w:val="00661787"/>
    <w:rsid w:val="00662888"/>
    <w:rsid w:val="00685361"/>
    <w:rsid w:val="006B271C"/>
    <w:rsid w:val="006B329C"/>
    <w:rsid w:val="006B55D1"/>
    <w:rsid w:val="006C3E12"/>
    <w:rsid w:val="006D2C18"/>
    <w:rsid w:val="006D538A"/>
    <w:rsid w:val="006D5779"/>
    <w:rsid w:val="006E5E12"/>
    <w:rsid w:val="006E6C40"/>
    <w:rsid w:val="006F538B"/>
    <w:rsid w:val="00733793"/>
    <w:rsid w:val="007515C7"/>
    <w:rsid w:val="007553E3"/>
    <w:rsid w:val="00764C64"/>
    <w:rsid w:val="007A53FB"/>
    <w:rsid w:val="007F5A37"/>
    <w:rsid w:val="008179F7"/>
    <w:rsid w:val="00830274"/>
    <w:rsid w:val="0083031D"/>
    <w:rsid w:val="008426E0"/>
    <w:rsid w:val="00871FBC"/>
    <w:rsid w:val="008758D3"/>
    <w:rsid w:val="00876D9B"/>
    <w:rsid w:val="00885EAB"/>
    <w:rsid w:val="00887F2E"/>
    <w:rsid w:val="0089257F"/>
    <w:rsid w:val="008A7878"/>
    <w:rsid w:val="008C2D2F"/>
    <w:rsid w:val="008E7C5A"/>
    <w:rsid w:val="00901305"/>
    <w:rsid w:val="00913B97"/>
    <w:rsid w:val="00926F84"/>
    <w:rsid w:val="00931425"/>
    <w:rsid w:val="00935738"/>
    <w:rsid w:val="00944C72"/>
    <w:rsid w:val="009463F4"/>
    <w:rsid w:val="00946480"/>
    <w:rsid w:val="00952AF1"/>
    <w:rsid w:val="0096373F"/>
    <w:rsid w:val="00967A65"/>
    <w:rsid w:val="0099108B"/>
    <w:rsid w:val="00997861"/>
    <w:rsid w:val="009A0116"/>
    <w:rsid w:val="009A1BCD"/>
    <w:rsid w:val="009A5773"/>
    <w:rsid w:val="009A6F9E"/>
    <w:rsid w:val="009C0E94"/>
    <w:rsid w:val="009C57C2"/>
    <w:rsid w:val="009C6763"/>
    <w:rsid w:val="009E5E87"/>
    <w:rsid w:val="009F1030"/>
    <w:rsid w:val="009F1BCA"/>
    <w:rsid w:val="009F74EE"/>
    <w:rsid w:val="00A201F6"/>
    <w:rsid w:val="00A24560"/>
    <w:rsid w:val="00A400B6"/>
    <w:rsid w:val="00A41149"/>
    <w:rsid w:val="00A41F42"/>
    <w:rsid w:val="00A5036F"/>
    <w:rsid w:val="00A50A43"/>
    <w:rsid w:val="00A53DD6"/>
    <w:rsid w:val="00A641E1"/>
    <w:rsid w:val="00A676AD"/>
    <w:rsid w:val="00A67C99"/>
    <w:rsid w:val="00A7765C"/>
    <w:rsid w:val="00A7780D"/>
    <w:rsid w:val="00A91A95"/>
    <w:rsid w:val="00A93E12"/>
    <w:rsid w:val="00A97C01"/>
    <w:rsid w:val="00AA0266"/>
    <w:rsid w:val="00AF3594"/>
    <w:rsid w:val="00B10292"/>
    <w:rsid w:val="00B10EA1"/>
    <w:rsid w:val="00B11173"/>
    <w:rsid w:val="00B1761A"/>
    <w:rsid w:val="00B204B4"/>
    <w:rsid w:val="00B3482D"/>
    <w:rsid w:val="00B41CC9"/>
    <w:rsid w:val="00B4796C"/>
    <w:rsid w:val="00B50EE8"/>
    <w:rsid w:val="00B75EEA"/>
    <w:rsid w:val="00B84081"/>
    <w:rsid w:val="00BC1164"/>
    <w:rsid w:val="00BC4485"/>
    <w:rsid w:val="00BE579E"/>
    <w:rsid w:val="00BE69DC"/>
    <w:rsid w:val="00BF5930"/>
    <w:rsid w:val="00C1738C"/>
    <w:rsid w:val="00C25037"/>
    <w:rsid w:val="00C26B74"/>
    <w:rsid w:val="00C445DB"/>
    <w:rsid w:val="00C56B44"/>
    <w:rsid w:val="00C6157A"/>
    <w:rsid w:val="00C63F12"/>
    <w:rsid w:val="00CB2DA0"/>
    <w:rsid w:val="00CB6F78"/>
    <w:rsid w:val="00CD2250"/>
    <w:rsid w:val="00CD72FB"/>
    <w:rsid w:val="00D03369"/>
    <w:rsid w:val="00D06889"/>
    <w:rsid w:val="00D07731"/>
    <w:rsid w:val="00D103FA"/>
    <w:rsid w:val="00D1356B"/>
    <w:rsid w:val="00D37BF6"/>
    <w:rsid w:val="00D43F7E"/>
    <w:rsid w:val="00D73474"/>
    <w:rsid w:val="00D872D7"/>
    <w:rsid w:val="00DA4200"/>
    <w:rsid w:val="00DA7035"/>
    <w:rsid w:val="00DC4A7E"/>
    <w:rsid w:val="00DC511F"/>
    <w:rsid w:val="00DE6CCE"/>
    <w:rsid w:val="00DE7C5C"/>
    <w:rsid w:val="00DE7D16"/>
    <w:rsid w:val="00E02BE8"/>
    <w:rsid w:val="00E21BE8"/>
    <w:rsid w:val="00E33D3E"/>
    <w:rsid w:val="00E41047"/>
    <w:rsid w:val="00E51698"/>
    <w:rsid w:val="00E572AA"/>
    <w:rsid w:val="00E6619B"/>
    <w:rsid w:val="00EA409C"/>
    <w:rsid w:val="00EB3131"/>
    <w:rsid w:val="00EB7298"/>
    <w:rsid w:val="00EC3DBC"/>
    <w:rsid w:val="00ED10D9"/>
    <w:rsid w:val="00ED2806"/>
    <w:rsid w:val="00EE0D94"/>
    <w:rsid w:val="00EE396E"/>
    <w:rsid w:val="00EF5DF0"/>
    <w:rsid w:val="00F01E71"/>
    <w:rsid w:val="00F05F79"/>
    <w:rsid w:val="00F069A7"/>
    <w:rsid w:val="00F20CC3"/>
    <w:rsid w:val="00F36AAE"/>
    <w:rsid w:val="00F609A5"/>
    <w:rsid w:val="00F75E77"/>
    <w:rsid w:val="00F82902"/>
    <w:rsid w:val="00F84073"/>
    <w:rsid w:val="00F919DB"/>
    <w:rsid w:val="00FA703F"/>
    <w:rsid w:val="00FB5D2C"/>
    <w:rsid w:val="00FD5F87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69AA"/>
  <w15:chartTrackingRefBased/>
  <w15:docId w15:val="{A01F97A3-8A86-445B-B92D-9DBE7B0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3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3F12"/>
  </w:style>
  <w:style w:type="character" w:styleId="a5">
    <w:name w:val="Emphasis"/>
    <w:basedOn w:val="a0"/>
    <w:qFormat/>
    <w:rsid w:val="00C63F12"/>
    <w:rPr>
      <w:i/>
      <w:iCs/>
    </w:rPr>
  </w:style>
  <w:style w:type="character" w:styleId="a6">
    <w:name w:val="Strong"/>
    <w:basedOn w:val="a0"/>
    <w:uiPriority w:val="22"/>
    <w:qFormat/>
    <w:rsid w:val="00C63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24A9-0FD1-4F7E-8649-E109CE45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dcterms:created xsi:type="dcterms:W3CDTF">2021-08-28T13:50:00Z</dcterms:created>
  <dcterms:modified xsi:type="dcterms:W3CDTF">2021-08-29T13:53:00Z</dcterms:modified>
</cp:coreProperties>
</file>